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BD6" w:rsidRPr="00752445" w:rsidRDefault="00325DE7" w:rsidP="0069058C">
      <w:pPr>
        <w:adjustRightInd/>
        <w:spacing w:line="406" w:lineRule="exact"/>
        <w:jc w:val="center"/>
        <w:rPr>
          <w:rFonts w:ascii="HG丸ｺﾞｼｯｸM-PRO" w:eastAsia="HG丸ｺﾞｼｯｸM-PRO" w:hAnsi="HG丸ｺﾞｼｯｸM-PRO" w:cs="ＭＳ ゴシック"/>
          <w:b/>
          <w:bCs/>
          <w:sz w:val="32"/>
          <w:szCs w:val="32"/>
        </w:rPr>
      </w:pPr>
      <w:r w:rsidRPr="00752445">
        <w:rPr>
          <w:rFonts w:ascii="HG丸ｺﾞｼｯｸM-PRO" w:eastAsia="HG丸ｺﾞｼｯｸM-PRO" w:hAnsi="HG丸ｺﾞｼｯｸM-PRO" w:cs="ＭＳ ゴシック" w:hint="eastAsia"/>
          <w:b/>
          <w:bCs/>
          <w:spacing w:val="20"/>
          <w:sz w:val="32"/>
          <w:szCs w:val="32"/>
        </w:rPr>
        <w:t>相</w:t>
      </w:r>
      <w:r w:rsidRPr="00752445">
        <w:rPr>
          <w:rFonts w:ascii="HG丸ｺﾞｼｯｸM-PRO" w:eastAsia="HG丸ｺﾞｼｯｸM-PRO" w:hAnsi="HG丸ｺﾞｼｯｸM-PRO" w:cs="ＭＳ ゴシック" w:hint="eastAsia"/>
          <w:b/>
          <w:bCs/>
          <w:spacing w:val="30"/>
          <w:sz w:val="32"/>
          <w:szCs w:val="32"/>
        </w:rPr>
        <w:t>談</w:t>
      </w:r>
      <w:r w:rsidRPr="00752445">
        <w:rPr>
          <w:rFonts w:ascii="HG丸ｺﾞｼｯｸM-PRO" w:eastAsia="HG丸ｺﾞｼｯｸM-PRO" w:hAnsi="HG丸ｺﾞｼｯｸM-PRO" w:cs="ＭＳ ゴシック" w:hint="eastAsia"/>
          <w:b/>
          <w:bCs/>
          <w:sz w:val="32"/>
          <w:szCs w:val="32"/>
        </w:rPr>
        <w:t>シート</w:t>
      </w:r>
    </w:p>
    <w:p w:rsidR="0069058C" w:rsidRDefault="0069058C" w:rsidP="004D2BD9">
      <w:pPr>
        <w:adjustRightInd/>
        <w:jc w:val="center"/>
        <w:rPr>
          <w:rFonts w:ascii="ＭＳ 明朝" w:cs="Times New Roman"/>
          <w:spacing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33"/>
        <w:gridCol w:w="3034"/>
        <w:gridCol w:w="3034"/>
      </w:tblGrid>
      <w:tr w:rsidR="00325DE7" w:rsidTr="003B5890">
        <w:trPr>
          <w:trHeight w:val="726"/>
          <w:jc w:val="center"/>
        </w:trPr>
        <w:tc>
          <w:tcPr>
            <w:tcW w:w="3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DE7" w:rsidRPr="00752445" w:rsidRDefault="00325DE7" w:rsidP="00C64E64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752445">
              <w:rPr>
                <w:rFonts w:ascii="HG丸ｺﾞｼｯｸM-PRO" w:eastAsia="HG丸ｺﾞｼｯｸM-PRO" w:hAnsi="HG丸ｺﾞｼｯｸM-PRO" w:cs="ＭＳ ゴシック" w:hint="eastAsia"/>
              </w:rPr>
              <w:t>（学校名）</w:t>
            </w:r>
          </w:p>
          <w:p w:rsidR="00325DE7" w:rsidRDefault="00325DE7" w:rsidP="00C64E6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DE7" w:rsidRPr="00752445" w:rsidRDefault="00325DE7" w:rsidP="00C64E6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752445">
              <w:rPr>
                <w:rFonts w:ascii="HG丸ｺﾞｼｯｸM-PRO" w:eastAsia="HG丸ｺﾞｼｯｸM-PRO" w:hAnsi="HG丸ｺﾞｼｯｸM-PRO" w:cs="ＭＳ ゴシック" w:hint="eastAsia"/>
              </w:rPr>
              <w:t>（</w:t>
            </w:r>
            <w:r w:rsidR="008A660F" w:rsidRPr="00752445">
              <w:rPr>
                <w:rFonts w:ascii="HG丸ｺﾞｼｯｸM-PRO" w:eastAsia="HG丸ｺﾞｼｯｸM-PRO" w:hAnsi="HG丸ｺﾞｼｯｸM-PRO" w:cs="ＭＳ ゴシック" w:hint="eastAsia"/>
              </w:rPr>
              <w:t>訪問</w:t>
            </w:r>
            <w:r w:rsidR="00362BD2">
              <w:rPr>
                <w:rFonts w:ascii="HG丸ｺﾞｼｯｸM-PRO" w:eastAsia="HG丸ｺﾞｼｯｸM-PRO" w:hAnsi="HG丸ｺﾞｼｯｸM-PRO" w:cs="ＭＳ ゴシック" w:hint="eastAsia"/>
              </w:rPr>
              <w:t>日</w:t>
            </w:r>
            <w:r w:rsidRPr="00752445">
              <w:rPr>
                <w:rFonts w:ascii="HG丸ｺﾞｼｯｸM-PRO" w:eastAsia="HG丸ｺﾞｼｯｸM-PRO" w:hAnsi="HG丸ｺﾞｼｯｸM-PRO" w:cs="ＭＳ ゴシック" w:hint="eastAsia"/>
              </w:rPr>
              <w:t>）</w:t>
            </w:r>
          </w:p>
          <w:p w:rsidR="00325DE7" w:rsidRDefault="004265D3" w:rsidP="00C64E6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8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令和　　</w:t>
            </w:r>
            <w:bookmarkStart w:id="0" w:name="_GoBack"/>
            <w:bookmarkEnd w:id="0"/>
            <w:r w:rsidR="008A660F">
              <w:rPr>
                <w:rFonts w:ascii="ＭＳ 明朝" w:cs="Times New Roman" w:hint="eastAsia"/>
                <w:spacing w:val="2"/>
              </w:rPr>
              <w:t>年　　月　　日</w:t>
            </w:r>
          </w:p>
        </w:tc>
        <w:tc>
          <w:tcPr>
            <w:tcW w:w="3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DE7" w:rsidRPr="00752445" w:rsidRDefault="00325DE7" w:rsidP="00C64E6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752445">
              <w:rPr>
                <w:rFonts w:ascii="HG丸ｺﾞｼｯｸM-PRO" w:eastAsia="HG丸ｺﾞｼｯｸM-PRO" w:hAnsi="HG丸ｺﾞｼｯｸM-PRO" w:cs="ＭＳ ゴシック" w:hint="eastAsia"/>
              </w:rPr>
              <w:t>（</w:t>
            </w:r>
            <w:r w:rsidR="008A660F" w:rsidRPr="00752445">
              <w:rPr>
                <w:rFonts w:ascii="HG丸ｺﾞｼｯｸM-PRO" w:eastAsia="HG丸ｺﾞｼｯｸM-PRO" w:hAnsi="HG丸ｺﾞｼｯｸM-PRO" w:cs="ＭＳ ゴシック" w:hint="eastAsia"/>
              </w:rPr>
              <w:t>記入者</w:t>
            </w:r>
            <w:r w:rsidRPr="00752445">
              <w:rPr>
                <w:rFonts w:ascii="HG丸ｺﾞｼｯｸM-PRO" w:eastAsia="HG丸ｺﾞｼｯｸM-PRO" w:hAnsi="HG丸ｺﾞｼｯｸM-PRO" w:cs="ＭＳ ゴシック" w:hint="eastAsia"/>
              </w:rPr>
              <w:t>）</w:t>
            </w:r>
            <w:r w:rsidRPr="00752445">
              <w:rPr>
                <w:rFonts w:ascii="HG丸ｺﾞｼｯｸM-PRO" w:eastAsia="HG丸ｺﾞｼｯｸM-PRO" w:hAnsi="HG丸ｺﾞｼｯｸM-PRO" w:cs="Times New Roman"/>
              </w:rPr>
              <w:t xml:space="preserve">             </w:t>
            </w:r>
          </w:p>
          <w:p w:rsidR="00325DE7" w:rsidRDefault="00325DE7" w:rsidP="00C64E6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spacing w:val="2"/>
              </w:rPr>
            </w:pPr>
          </w:p>
        </w:tc>
      </w:tr>
      <w:tr w:rsidR="00325DE7" w:rsidTr="003B5890">
        <w:trPr>
          <w:jc w:val="center"/>
        </w:trPr>
        <w:tc>
          <w:tcPr>
            <w:tcW w:w="9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DE7" w:rsidRDefault="008A660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◎</w:t>
            </w:r>
            <w:r w:rsidR="00325DE7">
              <w:rPr>
                <w:rFonts w:ascii="ＭＳ 明朝" w:cs="Times New Roman" w:hint="eastAsia"/>
                <w:spacing w:val="2"/>
              </w:rPr>
              <w:t>相談したいことはどのようなことですか。</w:t>
            </w:r>
          </w:p>
          <w:p w:rsidR="00325DE7" w:rsidRDefault="00325DE7" w:rsidP="004D2BD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D2BD9" w:rsidRDefault="004D2BD9" w:rsidP="004D2BD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D2BD9" w:rsidRDefault="004D2BD9" w:rsidP="004D2BD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D2BD9" w:rsidRDefault="004D2BD9" w:rsidP="004D2BD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D2BD9" w:rsidRDefault="004D2BD9" w:rsidP="004D2BD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D2BD9" w:rsidRDefault="004D2BD9" w:rsidP="004D2BD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25DE7" w:rsidTr="003B5890">
        <w:trPr>
          <w:jc w:val="center"/>
        </w:trPr>
        <w:tc>
          <w:tcPr>
            <w:tcW w:w="9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DE7" w:rsidRDefault="008A660F" w:rsidP="002350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◎</w:t>
            </w:r>
            <w:r w:rsidR="00325DE7">
              <w:rPr>
                <w:rFonts w:ascii="ＭＳ 明朝" w:cs="Times New Roman" w:hint="eastAsia"/>
                <w:spacing w:val="2"/>
              </w:rPr>
              <w:t>それは、どのような場面で起きていますか。</w:t>
            </w:r>
          </w:p>
          <w:p w:rsidR="008A660F" w:rsidRDefault="008A660F" w:rsidP="002350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D2BD9" w:rsidRDefault="004D2BD9" w:rsidP="002350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A660F" w:rsidRDefault="008A660F" w:rsidP="002350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325DE7" w:rsidRDefault="00325DE7" w:rsidP="002350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325DE7" w:rsidRDefault="00325DE7" w:rsidP="002350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325DE7" w:rsidRDefault="00325DE7" w:rsidP="002350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25DE7" w:rsidTr="003B5890">
        <w:trPr>
          <w:jc w:val="center"/>
        </w:trPr>
        <w:tc>
          <w:tcPr>
            <w:tcW w:w="9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DE7" w:rsidRDefault="008A660F" w:rsidP="003D2F2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◎</w:t>
            </w:r>
            <w:r w:rsidR="00325DE7">
              <w:rPr>
                <w:rFonts w:ascii="ＭＳ 明朝" w:cs="Times New Roman" w:hint="eastAsia"/>
                <w:spacing w:val="2"/>
              </w:rPr>
              <w:t>そのようなことが起きた時、どのような対応をしていますか。</w:t>
            </w:r>
          </w:p>
          <w:p w:rsidR="00325DE7" w:rsidRDefault="00325DE7" w:rsidP="003D2F2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D2BD9" w:rsidRDefault="004D2BD9" w:rsidP="003D2F2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D2BD9" w:rsidRDefault="004D2BD9" w:rsidP="003D2F2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D2BD9" w:rsidRDefault="004D2BD9" w:rsidP="003D2F2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D2BD9" w:rsidRDefault="004D2BD9" w:rsidP="003D2F2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325DE7" w:rsidRPr="00AD453F" w:rsidRDefault="00325DE7" w:rsidP="003D2F2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25DE7" w:rsidTr="003B5890">
        <w:trPr>
          <w:jc w:val="center"/>
        </w:trPr>
        <w:tc>
          <w:tcPr>
            <w:tcW w:w="9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DE7" w:rsidRDefault="008A660F" w:rsidP="00325DE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8" w:hangingChars="100" w:hanging="218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◎</w:t>
            </w:r>
            <w:r w:rsidR="00325DE7">
              <w:rPr>
                <w:rFonts w:ascii="ＭＳ 明朝" w:cs="Times New Roman" w:hint="eastAsia"/>
                <w:spacing w:val="2"/>
              </w:rPr>
              <w:t>そのような対応をした時、対象児はどのような反応をしますか。</w:t>
            </w:r>
          </w:p>
          <w:p w:rsidR="00325DE7" w:rsidRDefault="00325DE7" w:rsidP="00325DE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8" w:hangingChars="100" w:hanging="218"/>
              <w:jc w:val="left"/>
              <w:rPr>
                <w:rFonts w:ascii="ＭＳ 明朝" w:cs="Times New Roman"/>
                <w:spacing w:val="2"/>
              </w:rPr>
            </w:pPr>
          </w:p>
          <w:p w:rsidR="004D2BD9" w:rsidRDefault="004D2BD9" w:rsidP="00325DE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8" w:hangingChars="100" w:hanging="218"/>
              <w:jc w:val="left"/>
              <w:rPr>
                <w:rFonts w:ascii="ＭＳ 明朝" w:cs="Times New Roman"/>
                <w:spacing w:val="2"/>
              </w:rPr>
            </w:pPr>
          </w:p>
          <w:p w:rsidR="004D2BD9" w:rsidRDefault="004D2BD9" w:rsidP="00325DE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8" w:hangingChars="100" w:hanging="218"/>
              <w:jc w:val="left"/>
              <w:rPr>
                <w:rFonts w:ascii="ＭＳ 明朝" w:cs="Times New Roman"/>
                <w:spacing w:val="2"/>
              </w:rPr>
            </w:pPr>
          </w:p>
          <w:p w:rsidR="004D2BD9" w:rsidRDefault="004D2BD9" w:rsidP="00325DE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8" w:hangingChars="100" w:hanging="218"/>
              <w:jc w:val="left"/>
              <w:rPr>
                <w:rFonts w:ascii="ＭＳ 明朝" w:cs="Times New Roman"/>
                <w:spacing w:val="2"/>
              </w:rPr>
            </w:pPr>
          </w:p>
          <w:p w:rsidR="004D2BD9" w:rsidRDefault="004D2BD9" w:rsidP="00325DE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8" w:hangingChars="100" w:hanging="218"/>
              <w:jc w:val="left"/>
              <w:rPr>
                <w:rFonts w:ascii="ＭＳ 明朝" w:cs="Times New Roman"/>
                <w:spacing w:val="2"/>
              </w:rPr>
            </w:pPr>
          </w:p>
          <w:p w:rsidR="00325DE7" w:rsidRPr="002929F0" w:rsidRDefault="00325DE7" w:rsidP="00325DE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8" w:hangingChars="100" w:hanging="218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25DE7" w:rsidTr="003B5890">
        <w:trPr>
          <w:jc w:val="center"/>
        </w:trPr>
        <w:tc>
          <w:tcPr>
            <w:tcW w:w="9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DE7" w:rsidRDefault="008A660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◎</w:t>
            </w:r>
            <w:r w:rsidR="00325DE7">
              <w:rPr>
                <w:rFonts w:ascii="ＭＳ 明朝" w:cs="Times New Roman" w:hint="eastAsia"/>
                <w:spacing w:val="2"/>
              </w:rPr>
              <w:t>その他、気になることはありますか。</w:t>
            </w:r>
          </w:p>
          <w:p w:rsidR="008A660F" w:rsidRDefault="008A660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D2BD9" w:rsidRDefault="004D2BD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A660F" w:rsidRDefault="008A660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A660F" w:rsidRDefault="008A660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325DE7" w:rsidRPr="0069058C" w:rsidRDefault="00325DE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325DE7" w:rsidRPr="00B575E3" w:rsidRDefault="00325DE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391BD6" w:rsidRDefault="00391BD6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sectPr w:rsidR="00391BD6" w:rsidSect="007B0DAE">
      <w:type w:val="continuous"/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33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3C6" w:rsidRDefault="005423C6">
      <w:r>
        <w:separator/>
      </w:r>
    </w:p>
  </w:endnote>
  <w:endnote w:type="continuationSeparator" w:id="0">
    <w:p w:rsidR="005423C6" w:rsidRDefault="00542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3C6" w:rsidRDefault="005423C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423C6" w:rsidRDefault="005423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58"/>
  <w:hyphenationZone w:val="0"/>
  <w:drawingGridHorizontalSpacing w:val="107"/>
  <w:drawingGridVerticalSpacing w:val="16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BD6"/>
    <w:rsid w:val="00064FC4"/>
    <w:rsid w:val="001436E5"/>
    <w:rsid w:val="001B7393"/>
    <w:rsid w:val="001D534C"/>
    <w:rsid w:val="00235078"/>
    <w:rsid w:val="00235698"/>
    <w:rsid w:val="002929F0"/>
    <w:rsid w:val="002F525E"/>
    <w:rsid w:val="00325DE7"/>
    <w:rsid w:val="003267E6"/>
    <w:rsid w:val="00362BD2"/>
    <w:rsid w:val="00391BD6"/>
    <w:rsid w:val="003B5890"/>
    <w:rsid w:val="003D2F2F"/>
    <w:rsid w:val="003F5CD2"/>
    <w:rsid w:val="004265D3"/>
    <w:rsid w:val="00461248"/>
    <w:rsid w:val="004701AB"/>
    <w:rsid w:val="004B42EA"/>
    <w:rsid w:val="004D2BD9"/>
    <w:rsid w:val="004F2678"/>
    <w:rsid w:val="005423C6"/>
    <w:rsid w:val="00592E9E"/>
    <w:rsid w:val="006642FC"/>
    <w:rsid w:val="0069058C"/>
    <w:rsid w:val="00724C11"/>
    <w:rsid w:val="00752445"/>
    <w:rsid w:val="007B0DAE"/>
    <w:rsid w:val="007D45CA"/>
    <w:rsid w:val="007F16D4"/>
    <w:rsid w:val="008A660F"/>
    <w:rsid w:val="008F604B"/>
    <w:rsid w:val="00961B28"/>
    <w:rsid w:val="00A748EF"/>
    <w:rsid w:val="00AD453F"/>
    <w:rsid w:val="00B575E3"/>
    <w:rsid w:val="00C21561"/>
    <w:rsid w:val="00C64E64"/>
    <w:rsid w:val="00D335BC"/>
    <w:rsid w:val="00DB7F7C"/>
    <w:rsid w:val="00DF329A"/>
    <w:rsid w:val="00E67B2D"/>
    <w:rsid w:val="00E8445A"/>
    <w:rsid w:val="00EB2CB7"/>
    <w:rsid w:val="00F0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51E1EA"/>
  <w14:defaultImageDpi w14:val="0"/>
  <w15:docId w15:val="{33A06726-7497-469F-A2C5-EEF76A33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391B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91BD6"/>
    <w:rPr>
      <w:rFonts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391B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91BD6"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8577C-EEED-4174-84B2-98E5F11A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教育委員会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教育委員会</dc:creator>
  <cp:keywords/>
  <dc:description/>
  <cp:lastModifiedBy>岐阜県教育委員会</cp:lastModifiedBy>
  <cp:revision>2</cp:revision>
  <cp:lastPrinted>2017-08-02T04:54:00Z</cp:lastPrinted>
  <dcterms:created xsi:type="dcterms:W3CDTF">2019-05-21T07:02:00Z</dcterms:created>
  <dcterms:modified xsi:type="dcterms:W3CDTF">2019-05-21T07:02:00Z</dcterms:modified>
</cp:coreProperties>
</file>